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88FD6" w14:textId="790087F0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6B528A">
        <w:rPr>
          <w:rFonts w:ascii="Arial" w:hAnsi="Arial" w:cs="Arial"/>
          <w:b/>
          <w:bCs/>
          <w:sz w:val="24"/>
          <w:szCs w:val="24"/>
          <w:rtl/>
        </w:rPr>
        <w:t xml:space="preserve">قرار من رئيس الحكومة مؤرخ في 25 فيفري 2019 </w:t>
      </w:r>
      <w:bookmarkEnd w:id="0"/>
      <w:r w:rsidRPr="006B528A">
        <w:rPr>
          <w:rFonts w:ascii="Arial" w:hAnsi="Arial" w:cs="Arial"/>
          <w:b/>
          <w:bCs/>
          <w:sz w:val="24"/>
          <w:szCs w:val="24"/>
          <w:rtl/>
        </w:rPr>
        <w:t>يتعلق بتعيين أعضاء لجنة قيادة استراتيجية إصلاح وحوكمة المؤسسات والمنشآت العمومية</w:t>
      </w:r>
    </w:p>
    <w:p w14:paraId="1312DA03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54273B0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>إن رئيس الحكومة،</w:t>
      </w:r>
    </w:p>
    <w:p w14:paraId="715D1587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B0FE025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>باقتراح من الوزير لدى رئيس الحكومة المكلف بمتابعة الإصلاحات الكبرى،</w:t>
      </w:r>
    </w:p>
    <w:p w14:paraId="4B16A7E8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F345F86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>بعد الاطلاع على الدستور،</w:t>
      </w:r>
    </w:p>
    <w:p w14:paraId="57417544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53C8687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>وعلى القانون عدد 9 لسنة 1989 المؤرخ في غرة فيفري 1989 المتعلق بالمساهمات والمنشآت والمؤسسات العمومية وعلى جميع النصوص التي نقحته أو تممته،</w:t>
      </w:r>
    </w:p>
    <w:p w14:paraId="7E018DD4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CAB0557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>وعلى القانون عدد 33 لسنة 2015 المؤرخ في 17 أوت 2015 المتعلق بضبط الوظائف المدنية العليا طبقا لأحكام الفصل 92 من الدستور،</w:t>
      </w:r>
    </w:p>
    <w:p w14:paraId="67F88FE1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5B48A32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>وعلى الأمر عدد 400 لسنة 1969 المؤرخ في 7 نوفمبر 1969 المتعلق بإحداث وزارة أولى وضبط مهام الوزير الأول،</w:t>
      </w:r>
    </w:p>
    <w:p w14:paraId="3A2689BD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37EEEE0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 xml:space="preserve">وعلى الأمر عدد 118 لسنة 1970 المؤرخ في 11 </w:t>
      </w:r>
      <w:proofErr w:type="spellStart"/>
      <w:r w:rsidRPr="006B528A">
        <w:rPr>
          <w:rFonts w:ascii="Arial" w:hAnsi="Arial" w:cs="Arial"/>
          <w:rtl/>
        </w:rPr>
        <w:t>أفريل</w:t>
      </w:r>
      <w:proofErr w:type="spellEnd"/>
      <w:r w:rsidRPr="006B528A">
        <w:rPr>
          <w:rFonts w:ascii="Arial" w:hAnsi="Arial" w:cs="Arial"/>
          <w:rtl/>
        </w:rPr>
        <w:t xml:space="preserve"> 1970 المتعلق بتنظيم مصالح الوزارة الأولى،</w:t>
      </w:r>
    </w:p>
    <w:p w14:paraId="679EF1B2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7AB3046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 xml:space="preserve">وعلى الأمر عدد 133 لسنة 1971 المؤرخ في 10 </w:t>
      </w:r>
      <w:proofErr w:type="spellStart"/>
      <w:r w:rsidRPr="006B528A">
        <w:rPr>
          <w:rFonts w:ascii="Arial" w:hAnsi="Arial" w:cs="Arial"/>
          <w:rtl/>
        </w:rPr>
        <w:t>أفريل</w:t>
      </w:r>
      <w:proofErr w:type="spellEnd"/>
      <w:r w:rsidRPr="006B528A">
        <w:rPr>
          <w:rFonts w:ascii="Arial" w:hAnsi="Arial" w:cs="Arial"/>
          <w:rtl/>
        </w:rPr>
        <w:t xml:space="preserve"> 1971 المتعلق بتنظيم مصالح الوزارة الأولى،</w:t>
      </w:r>
    </w:p>
    <w:p w14:paraId="5D67DBDF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46AF02C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>وعلى الأمر عدد 49 لسنة 1996 المؤرخ في 16 جانفي 1996 المتعلق بضبط محتوى مخططات تأهيل الإدارة وطريقة إعدادها وإنجازها ومتابعتها،</w:t>
      </w:r>
    </w:p>
    <w:p w14:paraId="458CB2FB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1BB2FB5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>وعلى الأمر عدد 1236 لسنة 1996 المؤرخ في 6 جويلية 1996 المتعلق بإحداث وحدات التصرف حسب الأهداف،</w:t>
      </w:r>
    </w:p>
    <w:p w14:paraId="45221B81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885FB28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>وعلى الأمر الرئاسي عدد 107 لسنة 2016 المؤرخ في 27 أوت 2016 المتعلق بتسمية رئيس الحكومة وأعضائها،</w:t>
      </w:r>
    </w:p>
    <w:p w14:paraId="5700F875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B4892EB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>وعلى الأمر الرئاسي عدد 124 لسنة 2017 المؤرخ في 12 سبتمبر 2017 المتعلق بتسمية أعضاء بالحكومة،</w:t>
      </w:r>
    </w:p>
    <w:p w14:paraId="0A39293A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DEF401B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>وعلى الأمر الحكومي عدد 618 لسنة 2018 المؤرخ في 26 جويلية 2018 المتعلق بإحداث وحدة تصرف حسب الأهداف برئاسة الحكومة لتنفيذ استراتيجية إصلاح وحوكمة المؤسسات والمنشآت العمومية،</w:t>
      </w:r>
    </w:p>
    <w:p w14:paraId="6E7B21D3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4CD8993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>وعلى الأمر الحكومي عدد 972 لسنة 2018 المؤرخ في 29 نوفمبر 2018 المتعلق بإحداث وزارة الوظيفة العمومية وتحديث الإدارة والسياسات العمومية</w:t>
      </w:r>
      <w:r w:rsidRPr="006B528A">
        <w:rPr>
          <w:rFonts w:ascii="Arial" w:hAnsi="Arial" w:cs="Arial"/>
        </w:rPr>
        <w:t>.</w:t>
      </w:r>
    </w:p>
    <w:p w14:paraId="5C2391DC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B9F8D5F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>قرر ما يلي</w:t>
      </w:r>
      <w:r w:rsidRPr="006B528A">
        <w:rPr>
          <w:rFonts w:ascii="Arial" w:hAnsi="Arial" w:cs="Arial"/>
        </w:rPr>
        <w:t>:</w:t>
      </w:r>
    </w:p>
    <w:p w14:paraId="12FF574C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68C4B3A8" w14:textId="39DCAB8B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b/>
          <w:bCs/>
          <w:rtl/>
        </w:rPr>
        <w:t>الفصل الأول</w:t>
      </w:r>
      <w:r w:rsidRPr="006B528A">
        <w:rPr>
          <w:rFonts w:ascii="Arial" w:hAnsi="Arial" w:cs="Arial" w:hint="cs"/>
          <w:b/>
          <w:bCs/>
          <w:rtl/>
        </w:rPr>
        <w:t xml:space="preserve"> </w:t>
      </w:r>
      <w:r w:rsidRPr="006B528A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6B528A">
        <w:rPr>
          <w:rFonts w:ascii="Arial" w:hAnsi="Arial" w:cs="Arial"/>
          <w:rtl/>
        </w:rPr>
        <w:t>تضبط تركيبة لجنة قيادة استراتيجية إصلاح وحوكمة المؤسسات والمنشآت العمومية كما يلي</w:t>
      </w:r>
      <w:r w:rsidRPr="006B528A">
        <w:rPr>
          <w:rFonts w:ascii="Arial" w:hAnsi="Arial" w:cs="Arial"/>
        </w:rPr>
        <w:t>:</w:t>
      </w:r>
    </w:p>
    <w:p w14:paraId="5AC7D301" w14:textId="77777777" w:rsidR="006B528A" w:rsidRDefault="006B528A" w:rsidP="006B528A">
      <w:pPr>
        <w:pStyle w:val="Paragraphedeliste"/>
        <w:numPr>
          <w:ilvl w:val="0"/>
          <w:numId w:val="34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6B528A">
        <w:rPr>
          <w:rFonts w:ascii="Arial" w:hAnsi="Arial" w:cs="Arial"/>
          <w:rtl/>
        </w:rPr>
        <w:t>الرئيس: رئيس الحكومة أو من ينوبه</w:t>
      </w:r>
      <w:r w:rsidRPr="006B528A">
        <w:rPr>
          <w:rFonts w:ascii="Arial" w:hAnsi="Arial" w:cs="Arial"/>
        </w:rPr>
        <w:t>.</w:t>
      </w:r>
    </w:p>
    <w:p w14:paraId="478B1531" w14:textId="77777777" w:rsidR="006B528A" w:rsidRDefault="006B528A" w:rsidP="006B528A">
      <w:pPr>
        <w:pStyle w:val="Paragraphedeliste"/>
        <w:numPr>
          <w:ilvl w:val="0"/>
          <w:numId w:val="34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6B528A">
        <w:rPr>
          <w:rFonts w:ascii="Arial" w:hAnsi="Arial" w:cs="Arial"/>
          <w:rtl/>
        </w:rPr>
        <w:t>الأعضاء</w:t>
      </w:r>
      <w:r w:rsidRPr="006B528A">
        <w:rPr>
          <w:rFonts w:ascii="Arial" w:hAnsi="Arial" w:cs="Arial"/>
        </w:rPr>
        <w:t>:</w:t>
      </w:r>
    </w:p>
    <w:p w14:paraId="6F2A20CB" w14:textId="77777777" w:rsidR="006B528A" w:rsidRDefault="006B528A" w:rsidP="006B528A">
      <w:pPr>
        <w:pStyle w:val="Paragraphedeliste"/>
        <w:numPr>
          <w:ilvl w:val="0"/>
          <w:numId w:val="35"/>
        </w:numPr>
        <w:bidi/>
        <w:spacing w:after="0" w:line="240" w:lineRule="auto"/>
        <w:ind w:left="1267"/>
        <w:jc w:val="both"/>
        <w:rPr>
          <w:rFonts w:ascii="Arial" w:hAnsi="Arial" w:cs="Arial"/>
        </w:rPr>
      </w:pPr>
      <w:r w:rsidRPr="006B528A">
        <w:rPr>
          <w:rFonts w:ascii="Arial" w:hAnsi="Arial" w:cs="Arial"/>
          <w:rtl/>
        </w:rPr>
        <w:t>رئيس هيئة الرقابة العامة للمصالح العمومية برئاسة الحكومة أو من ينوبه،</w:t>
      </w:r>
    </w:p>
    <w:p w14:paraId="5B462E03" w14:textId="76AD3DD6" w:rsidR="006B528A" w:rsidRPr="006B528A" w:rsidRDefault="006B528A" w:rsidP="006B528A">
      <w:pPr>
        <w:pStyle w:val="Paragraphedeliste"/>
        <w:numPr>
          <w:ilvl w:val="0"/>
          <w:numId w:val="35"/>
        </w:numPr>
        <w:bidi/>
        <w:spacing w:after="0" w:line="240" w:lineRule="auto"/>
        <w:ind w:left="1267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>رئيس هيئة الرقابة العامة للمالية بوزارة المالية أو من ينوبه،</w:t>
      </w:r>
    </w:p>
    <w:p w14:paraId="38A184FD" w14:textId="3E38F4DF" w:rsidR="006B528A" w:rsidRPr="006B528A" w:rsidRDefault="006B528A" w:rsidP="006B528A">
      <w:pPr>
        <w:pStyle w:val="Paragraphedeliste"/>
        <w:numPr>
          <w:ilvl w:val="0"/>
          <w:numId w:val="35"/>
        </w:numPr>
        <w:bidi/>
        <w:spacing w:after="0" w:line="240" w:lineRule="auto"/>
        <w:ind w:left="1267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>رئيس هيئة الرقابة العامة لأملاك الدولة بوزارة أملاك الدولة والشؤون العقارية أو من ينوبه،</w:t>
      </w:r>
    </w:p>
    <w:p w14:paraId="37C8474D" w14:textId="2A16E2DC" w:rsidR="006B528A" w:rsidRPr="006B528A" w:rsidRDefault="006B528A" w:rsidP="006B528A">
      <w:pPr>
        <w:pStyle w:val="Paragraphedeliste"/>
        <w:numPr>
          <w:ilvl w:val="0"/>
          <w:numId w:val="35"/>
        </w:numPr>
        <w:bidi/>
        <w:spacing w:after="0" w:line="240" w:lineRule="auto"/>
        <w:ind w:left="1267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>رئيس هيئة مراقبي الدولة برئاسة الحكومة أو من ينوبه،</w:t>
      </w:r>
    </w:p>
    <w:p w14:paraId="31F4C3CA" w14:textId="4B09CF36" w:rsidR="006B528A" w:rsidRPr="006B528A" w:rsidRDefault="006B528A" w:rsidP="006B528A">
      <w:pPr>
        <w:pStyle w:val="Paragraphedeliste"/>
        <w:numPr>
          <w:ilvl w:val="0"/>
          <w:numId w:val="35"/>
        </w:numPr>
        <w:bidi/>
        <w:spacing w:after="0" w:line="240" w:lineRule="auto"/>
        <w:ind w:left="1267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>رئيس الهيئة العليا للطلب العمومي برئاسة الحكومة أو من ينوبه،</w:t>
      </w:r>
    </w:p>
    <w:p w14:paraId="48FC8BB5" w14:textId="525F3AC9" w:rsidR="006B528A" w:rsidRPr="006B528A" w:rsidRDefault="006B528A" w:rsidP="006B528A">
      <w:pPr>
        <w:pStyle w:val="Paragraphedeliste"/>
        <w:numPr>
          <w:ilvl w:val="0"/>
          <w:numId w:val="35"/>
        </w:numPr>
        <w:bidi/>
        <w:spacing w:after="0" w:line="240" w:lineRule="auto"/>
        <w:ind w:left="1267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>المدير العام لوحدة متابعة أنظمة الإنتاجية في المؤسسات والمنشآت العمومية برئاسة الحكومة أو من ينوبه،</w:t>
      </w:r>
    </w:p>
    <w:p w14:paraId="5FBA978B" w14:textId="2A5F07A3" w:rsidR="006B528A" w:rsidRPr="006B528A" w:rsidRDefault="006B528A" w:rsidP="006B528A">
      <w:pPr>
        <w:pStyle w:val="Paragraphedeliste"/>
        <w:numPr>
          <w:ilvl w:val="0"/>
          <w:numId w:val="35"/>
        </w:numPr>
        <w:bidi/>
        <w:spacing w:after="0" w:line="240" w:lineRule="auto"/>
        <w:ind w:left="1267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>المدير العام لوحدة متابعة تنظيم المؤسسات والمنشآت العمومية بوزارة الوظيفة العمومية وتحديث الإدارة والسياسات العمومية أو من ينوبه،</w:t>
      </w:r>
    </w:p>
    <w:p w14:paraId="09C3BE51" w14:textId="1AB4D128" w:rsidR="006B528A" w:rsidRPr="006B528A" w:rsidRDefault="006B528A" w:rsidP="006B528A">
      <w:pPr>
        <w:pStyle w:val="Paragraphedeliste"/>
        <w:numPr>
          <w:ilvl w:val="0"/>
          <w:numId w:val="35"/>
        </w:numPr>
        <w:bidi/>
        <w:spacing w:after="0" w:line="240" w:lineRule="auto"/>
        <w:ind w:left="1267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>المدير العام للإدارة العامة للتخصيص برئاسة الحكومة أو من ينوبه،</w:t>
      </w:r>
    </w:p>
    <w:p w14:paraId="10DE7364" w14:textId="25C8B650" w:rsidR="006B528A" w:rsidRPr="006B528A" w:rsidRDefault="006B528A" w:rsidP="006B528A">
      <w:pPr>
        <w:pStyle w:val="Paragraphedeliste"/>
        <w:numPr>
          <w:ilvl w:val="0"/>
          <w:numId w:val="35"/>
        </w:numPr>
        <w:bidi/>
        <w:spacing w:after="0" w:line="240" w:lineRule="auto"/>
        <w:ind w:left="1267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>رئيس الهيئة العامة للتعاون الدولي بوزارة التنمية والاستثمار والتعاون الدولي أو من ينوبه،</w:t>
      </w:r>
    </w:p>
    <w:p w14:paraId="52390F61" w14:textId="77777777" w:rsidR="006B528A" w:rsidRDefault="006B528A" w:rsidP="006B528A">
      <w:pPr>
        <w:pStyle w:val="Paragraphedeliste"/>
        <w:numPr>
          <w:ilvl w:val="0"/>
          <w:numId w:val="35"/>
        </w:numPr>
        <w:bidi/>
        <w:spacing w:after="0" w:line="240" w:lineRule="auto"/>
        <w:ind w:left="1267"/>
        <w:jc w:val="both"/>
        <w:rPr>
          <w:rFonts w:ascii="Arial" w:hAnsi="Arial" w:cs="Arial"/>
        </w:rPr>
      </w:pPr>
      <w:r w:rsidRPr="006B528A">
        <w:rPr>
          <w:rFonts w:ascii="Arial" w:hAnsi="Arial" w:cs="Arial"/>
          <w:rtl/>
        </w:rPr>
        <w:t>المدير العام للإدارة العامة للمساهمات بوزارة المالية أو من ينوبه،</w:t>
      </w:r>
    </w:p>
    <w:p w14:paraId="142C0414" w14:textId="655A3F3E" w:rsidR="006B528A" w:rsidRPr="006B528A" w:rsidRDefault="006B528A" w:rsidP="006B528A">
      <w:pPr>
        <w:pStyle w:val="Paragraphedeliste"/>
        <w:numPr>
          <w:ilvl w:val="0"/>
          <w:numId w:val="35"/>
        </w:numPr>
        <w:bidi/>
        <w:spacing w:after="0" w:line="240" w:lineRule="auto"/>
        <w:ind w:left="1267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 xml:space="preserve"> رؤساء الهياكل المكلفة بالإشراف على المؤسسات والمنشآت العمومية بوزارات الإشراف القطاعي أو من ينوبهم،</w:t>
      </w:r>
    </w:p>
    <w:p w14:paraId="77A52E62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6F14B82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rtl/>
        </w:rPr>
        <w:t>ويمكن لرئيس لجنة القيادة دعوة كل من يرى فائدة في حضوره للمشاركة في أشغالها</w:t>
      </w:r>
      <w:r w:rsidRPr="006B528A">
        <w:rPr>
          <w:rFonts w:ascii="Arial" w:hAnsi="Arial" w:cs="Arial"/>
        </w:rPr>
        <w:t>.</w:t>
      </w:r>
    </w:p>
    <w:p w14:paraId="41EA6EE7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9AD61FE" w14:textId="0C904720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B528A">
        <w:rPr>
          <w:rFonts w:ascii="Arial" w:hAnsi="Arial" w:cs="Arial"/>
          <w:b/>
          <w:bCs/>
          <w:rtl/>
        </w:rPr>
        <w:t>الفصل 2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6B528A">
        <w:rPr>
          <w:rFonts w:ascii="Arial" w:hAnsi="Arial" w:cs="Arial"/>
          <w:rtl/>
        </w:rPr>
        <w:t>الوزير لدى رئيس الحكومة المكلف بمتابعة الإصلاحات الكبرى مكلف بتنفيذ هذا القرار الذي ينشر بالرائد الرسمي للجمهورية التونسية</w:t>
      </w:r>
      <w:r w:rsidRPr="006B528A">
        <w:rPr>
          <w:rFonts w:ascii="Arial" w:hAnsi="Arial" w:cs="Arial"/>
        </w:rPr>
        <w:t>.</w:t>
      </w:r>
    </w:p>
    <w:p w14:paraId="6B953173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597035C" w14:textId="77777777" w:rsidR="006B528A" w:rsidRPr="006B528A" w:rsidRDefault="006B528A" w:rsidP="006B528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6B528A">
        <w:rPr>
          <w:rFonts w:ascii="Arial" w:hAnsi="Arial" w:cs="Arial"/>
          <w:b/>
          <w:bCs/>
          <w:rtl/>
        </w:rPr>
        <w:t>تونس في 25 فيفري 2019</w:t>
      </w:r>
      <w:r w:rsidRPr="006B528A">
        <w:rPr>
          <w:rFonts w:ascii="Arial" w:hAnsi="Arial" w:cs="Arial"/>
          <w:b/>
          <w:bCs/>
        </w:rPr>
        <w:t>.</w:t>
      </w:r>
    </w:p>
    <w:p w14:paraId="14D3A562" w14:textId="18B8BB24" w:rsidR="00547E2F" w:rsidRPr="006B528A" w:rsidRDefault="00547E2F" w:rsidP="006B528A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sectPr w:rsidR="00547E2F" w:rsidRPr="006B528A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13632" w14:textId="77777777" w:rsidR="009A3BC3" w:rsidRDefault="009A3BC3" w:rsidP="008F3F2D">
      <w:r>
        <w:separator/>
      </w:r>
    </w:p>
  </w:endnote>
  <w:endnote w:type="continuationSeparator" w:id="0">
    <w:p w14:paraId="36BC2011" w14:textId="77777777" w:rsidR="009A3BC3" w:rsidRDefault="009A3BC3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F88A" w14:textId="77777777" w:rsidR="00F333B1" w:rsidRPr="00A91DAC" w:rsidRDefault="00F333B1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54973DD" wp14:editId="7DEEC91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2EA847" w14:textId="77777777" w:rsidR="00F333B1" w:rsidRPr="00A00644" w:rsidRDefault="00F333B1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359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359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4FA8137" w14:textId="77777777" w:rsidR="00F333B1" w:rsidRDefault="00F333B1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973DD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5C2EA847" w14:textId="77777777" w:rsidR="00F333B1" w:rsidRPr="00A00644" w:rsidRDefault="00F333B1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7359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7359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04FA8137" w14:textId="77777777" w:rsidR="00F333B1" w:rsidRDefault="00F333B1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26386" w14:textId="77777777" w:rsidR="00F333B1" w:rsidRDefault="00F333B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CA54F19" wp14:editId="7CD84087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D3AB86" w14:textId="77777777" w:rsidR="00F333B1" w:rsidRPr="00A00644" w:rsidRDefault="00F333B1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064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064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54F19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6D3AB86" w14:textId="77777777" w:rsidR="00F333B1" w:rsidRPr="00A00644" w:rsidRDefault="00F333B1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E064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E064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15456" w14:textId="77777777" w:rsidR="009A3BC3" w:rsidRDefault="009A3BC3" w:rsidP="00696990">
      <w:pPr>
        <w:bidi/>
        <w:jc w:val="both"/>
      </w:pPr>
      <w:r>
        <w:separator/>
      </w:r>
    </w:p>
  </w:footnote>
  <w:footnote w:type="continuationSeparator" w:id="0">
    <w:p w14:paraId="7A27CD5F" w14:textId="77777777" w:rsidR="009A3BC3" w:rsidRDefault="009A3BC3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E3639" w14:textId="77777777" w:rsidR="00F333B1" w:rsidRDefault="00F333B1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11E6446" wp14:editId="55F97F82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9D9343" wp14:editId="3B2766E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308211" w14:textId="77777777" w:rsidR="00F333B1" w:rsidRDefault="00F333B1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52FA85F0" w14:textId="77777777" w:rsidR="00F333B1" w:rsidRPr="005F7BF4" w:rsidRDefault="00F333B1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6FF13821" w14:textId="77777777" w:rsidR="00F333B1" w:rsidRPr="005F7BF4" w:rsidRDefault="00F333B1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9D9343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F308211" w14:textId="77777777" w:rsidR="00F333B1" w:rsidRDefault="00F333B1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52FA85F0" w14:textId="77777777" w:rsidR="00F333B1" w:rsidRPr="005F7BF4" w:rsidRDefault="00F333B1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6FF13821" w14:textId="77777777" w:rsidR="00F333B1" w:rsidRPr="005F7BF4" w:rsidRDefault="00F333B1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86668" w14:textId="77777777" w:rsidR="00F333B1" w:rsidRDefault="00F333B1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1A38588" wp14:editId="2946958A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E38E9A" wp14:editId="1BE257A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A47530" w14:textId="77777777" w:rsidR="00F333B1" w:rsidRDefault="00F333B1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530A96D" w14:textId="77777777" w:rsidR="00F333B1" w:rsidRPr="00696C4B" w:rsidRDefault="00F333B1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06E07F29" w14:textId="77777777" w:rsidR="00F333B1" w:rsidRPr="00317C84" w:rsidRDefault="00F333B1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6D7B0316" w14:textId="77777777" w:rsidR="00F333B1" w:rsidRDefault="00F333B1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38E9A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59A47530" w14:textId="77777777" w:rsidR="00F333B1" w:rsidRDefault="00F333B1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530A96D" w14:textId="77777777" w:rsidR="00F333B1" w:rsidRPr="00696C4B" w:rsidRDefault="00F333B1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06E07F29" w14:textId="77777777" w:rsidR="00F333B1" w:rsidRPr="00317C84" w:rsidRDefault="00F333B1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6D7B0316" w14:textId="77777777" w:rsidR="00F333B1" w:rsidRDefault="00F333B1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8BA"/>
    <w:multiLevelType w:val="hybridMultilevel"/>
    <w:tmpl w:val="A5E8587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2F34D4F"/>
    <w:multiLevelType w:val="hybridMultilevel"/>
    <w:tmpl w:val="0CE04C2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40623F"/>
    <w:multiLevelType w:val="hybridMultilevel"/>
    <w:tmpl w:val="A00EC84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A56877"/>
    <w:multiLevelType w:val="hybridMultilevel"/>
    <w:tmpl w:val="C958D91C"/>
    <w:lvl w:ilvl="0" w:tplc="408EE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D00D3"/>
    <w:multiLevelType w:val="hybridMultilevel"/>
    <w:tmpl w:val="05CCDCC6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765909"/>
    <w:multiLevelType w:val="hybridMultilevel"/>
    <w:tmpl w:val="4D60CAC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0856"/>
    <w:multiLevelType w:val="hybridMultilevel"/>
    <w:tmpl w:val="0736FDD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FF3408"/>
    <w:multiLevelType w:val="hybridMultilevel"/>
    <w:tmpl w:val="779AD7E4"/>
    <w:lvl w:ilvl="0" w:tplc="4B267F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031D43"/>
    <w:multiLevelType w:val="hybridMultilevel"/>
    <w:tmpl w:val="A23C86B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812323"/>
    <w:multiLevelType w:val="hybridMultilevel"/>
    <w:tmpl w:val="69EA9BF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307E7BCE"/>
    <w:multiLevelType w:val="hybridMultilevel"/>
    <w:tmpl w:val="AA1218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1096DB9"/>
    <w:multiLevelType w:val="hybridMultilevel"/>
    <w:tmpl w:val="5484A0F4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33E76285"/>
    <w:multiLevelType w:val="hybridMultilevel"/>
    <w:tmpl w:val="9E36F44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A256F7"/>
    <w:multiLevelType w:val="hybridMultilevel"/>
    <w:tmpl w:val="E778A2D4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318A5"/>
    <w:multiLevelType w:val="hybridMultilevel"/>
    <w:tmpl w:val="B00C7324"/>
    <w:lvl w:ilvl="0" w:tplc="0A9A0470">
      <w:start w:val="2"/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8AD7AB1"/>
    <w:multiLevelType w:val="hybridMultilevel"/>
    <w:tmpl w:val="CEECC40C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880E66"/>
    <w:multiLevelType w:val="hybridMultilevel"/>
    <w:tmpl w:val="158E6A7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46666A06"/>
    <w:multiLevelType w:val="hybridMultilevel"/>
    <w:tmpl w:val="A00EC84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9A347F"/>
    <w:multiLevelType w:val="hybridMultilevel"/>
    <w:tmpl w:val="5F0828D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94B0FE0"/>
    <w:multiLevelType w:val="hybridMultilevel"/>
    <w:tmpl w:val="70A4B776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4D033061"/>
    <w:multiLevelType w:val="hybridMultilevel"/>
    <w:tmpl w:val="B9BCD378"/>
    <w:lvl w:ilvl="0" w:tplc="9EF8FA08">
      <w:start w:val="1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25A7CFA"/>
    <w:multiLevelType w:val="hybridMultilevel"/>
    <w:tmpl w:val="CE0E7E0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B93CC1"/>
    <w:multiLevelType w:val="hybridMultilevel"/>
    <w:tmpl w:val="00E468F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733BCF"/>
    <w:multiLevelType w:val="hybridMultilevel"/>
    <w:tmpl w:val="4854457C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5BCD19D3"/>
    <w:multiLevelType w:val="hybridMultilevel"/>
    <w:tmpl w:val="C4767E1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5FA6409B"/>
    <w:multiLevelType w:val="hybridMultilevel"/>
    <w:tmpl w:val="8C26008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60BA054C"/>
    <w:multiLevelType w:val="hybridMultilevel"/>
    <w:tmpl w:val="ED6A86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2B6EAB"/>
    <w:multiLevelType w:val="hybridMultilevel"/>
    <w:tmpl w:val="B8E01F1E"/>
    <w:lvl w:ilvl="0" w:tplc="5AF25A26">
      <w:start w:val="1"/>
      <w:numFmt w:val="decimal"/>
      <w:lvlText w:val="%1-"/>
      <w:lvlJc w:val="left"/>
      <w:pPr>
        <w:ind w:left="719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8A6ECA"/>
    <w:multiLevelType w:val="hybridMultilevel"/>
    <w:tmpl w:val="1F6A86A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B9C1CD5"/>
    <w:multiLevelType w:val="hybridMultilevel"/>
    <w:tmpl w:val="80547C92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20F70E2"/>
    <w:multiLevelType w:val="hybridMultilevel"/>
    <w:tmpl w:val="C5221A9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74A12324"/>
    <w:multiLevelType w:val="hybridMultilevel"/>
    <w:tmpl w:val="9754D6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7B6B8A"/>
    <w:multiLevelType w:val="hybridMultilevel"/>
    <w:tmpl w:val="A8FE8AE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4941FD"/>
    <w:multiLevelType w:val="hybridMultilevel"/>
    <w:tmpl w:val="ADCE6C5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7CA63C12"/>
    <w:multiLevelType w:val="hybridMultilevel"/>
    <w:tmpl w:val="A1FE3B52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7"/>
  </w:num>
  <w:num w:numId="4">
    <w:abstractNumId w:val="11"/>
  </w:num>
  <w:num w:numId="5">
    <w:abstractNumId w:val="24"/>
  </w:num>
  <w:num w:numId="6">
    <w:abstractNumId w:val="23"/>
  </w:num>
  <w:num w:numId="7">
    <w:abstractNumId w:val="34"/>
  </w:num>
  <w:num w:numId="8">
    <w:abstractNumId w:val="16"/>
  </w:num>
  <w:num w:numId="9">
    <w:abstractNumId w:val="0"/>
  </w:num>
  <w:num w:numId="10">
    <w:abstractNumId w:val="25"/>
  </w:num>
  <w:num w:numId="11">
    <w:abstractNumId w:val="19"/>
  </w:num>
  <w:num w:numId="12">
    <w:abstractNumId w:val="18"/>
  </w:num>
  <w:num w:numId="13">
    <w:abstractNumId w:val="33"/>
  </w:num>
  <w:num w:numId="14">
    <w:abstractNumId w:val="9"/>
  </w:num>
  <w:num w:numId="15">
    <w:abstractNumId w:val="2"/>
  </w:num>
  <w:num w:numId="16">
    <w:abstractNumId w:val="30"/>
  </w:num>
  <w:num w:numId="17">
    <w:abstractNumId w:val="15"/>
  </w:num>
  <w:num w:numId="18">
    <w:abstractNumId w:val="13"/>
  </w:num>
  <w:num w:numId="19">
    <w:abstractNumId w:val="5"/>
  </w:num>
  <w:num w:numId="20">
    <w:abstractNumId w:val="3"/>
  </w:num>
  <w:num w:numId="21">
    <w:abstractNumId w:val="29"/>
  </w:num>
  <w:num w:numId="22">
    <w:abstractNumId w:val="7"/>
  </w:num>
  <w:num w:numId="23">
    <w:abstractNumId w:val="4"/>
  </w:num>
  <w:num w:numId="24">
    <w:abstractNumId w:val="6"/>
  </w:num>
  <w:num w:numId="25">
    <w:abstractNumId w:val="12"/>
  </w:num>
  <w:num w:numId="26">
    <w:abstractNumId w:val="32"/>
  </w:num>
  <w:num w:numId="27">
    <w:abstractNumId w:val="31"/>
  </w:num>
  <w:num w:numId="28">
    <w:abstractNumId w:val="28"/>
  </w:num>
  <w:num w:numId="29">
    <w:abstractNumId w:val="27"/>
  </w:num>
  <w:num w:numId="30">
    <w:abstractNumId w:val="1"/>
  </w:num>
  <w:num w:numId="31">
    <w:abstractNumId w:val="14"/>
  </w:num>
  <w:num w:numId="32">
    <w:abstractNumId w:val="20"/>
  </w:num>
  <w:num w:numId="33">
    <w:abstractNumId w:val="21"/>
  </w:num>
  <w:num w:numId="34">
    <w:abstractNumId w:val="22"/>
  </w:num>
  <w:num w:numId="3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DB8"/>
    <w:rsid w:val="000172F7"/>
    <w:rsid w:val="00021B81"/>
    <w:rsid w:val="00032A7D"/>
    <w:rsid w:val="000337E6"/>
    <w:rsid w:val="00036BE2"/>
    <w:rsid w:val="000449FA"/>
    <w:rsid w:val="00050397"/>
    <w:rsid w:val="00052372"/>
    <w:rsid w:val="00053739"/>
    <w:rsid w:val="00053C64"/>
    <w:rsid w:val="000551CD"/>
    <w:rsid w:val="0006269F"/>
    <w:rsid w:val="00072A9A"/>
    <w:rsid w:val="0007464C"/>
    <w:rsid w:val="00085159"/>
    <w:rsid w:val="000856EB"/>
    <w:rsid w:val="0009225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597"/>
    <w:rsid w:val="00273DF6"/>
    <w:rsid w:val="002824FA"/>
    <w:rsid w:val="002A2B42"/>
    <w:rsid w:val="002B0CC7"/>
    <w:rsid w:val="002B109A"/>
    <w:rsid w:val="002B19EE"/>
    <w:rsid w:val="002C1F0C"/>
    <w:rsid w:val="002C639E"/>
    <w:rsid w:val="002D3BB9"/>
    <w:rsid w:val="002D4B58"/>
    <w:rsid w:val="002E6CB4"/>
    <w:rsid w:val="002F3482"/>
    <w:rsid w:val="002F3900"/>
    <w:rsid w:val="002F5F72"/>
    <w:rsid w:val="003040F9"/>
    <w:rsid w:val="00306AB7"/>
    <w:rsid w:val="00320FF5"/>
    <w:rsid w:val="0032406B"/>
    <w:rsid w:val="00335933"/>
    <w:rsid w:val="00354137"/>
    <w:rsid w:val="00355939"/>
    <w:rsid w:val="00362783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41ED7"/>
    <w:rsid w:val="004421E2"/>
    <w:rsid w:val="004529F4"/>
    <w:rsid w:val="00452FA3"/>
    <w:rsid w:val="00453596"/>
    <w:rsid w:val="00453D81"/>
    <w:rsid w:val="00490A04"/>
    <w:rsid w:val="00490B6E"/>
    <w:rsid w:val="00494A96"/>
    <w:rsid w:val="00496D4E"/>
    <w:rsid w:val="004A4AC2"/>
    <w:rsid w:val="004A5CEA"/>
    <w:rsid w:val="004A6A14"/>
    <w:rsid w:val="004C30C7"/>
    <w:rsid w:val="004C7D77"/>
    <w:rsid w:val="004D03AF"/>
    <w:rsid w:val="004D21C3"/>
    <w:rsid w:val="004D4882"/>
    <w:rsid w:val="004E2671"/>
    <w:rsid w:val="004E74B3"/>
    <w:rsid w:val="004F00CC"/>
    <w:rsid w:val="004F7535"/>
    <w:rsid w:val="005012A3"/>
    <w:rsid w:val="0050288B"/>
    <w:rsid w:val="005058F3"/>
    <w:rsid w:val="005218A8"/>
    <w:rsid w:val="005219FA"/>
    <w:rsid w:val="0052231B"/>
    <w:rsid w:val="00530F5C"/>
    <w:rsid w:val="00531E0D"/>
    <w:rsid w:val="00535A67"/>
    <w:rsid w:val="0053699B"/>
    <w:rsid w:val="00547E2F"/>
    <w:rsid w:val="00553D71"/>
    <w:rsid w:val="0055499B"/>
    <w:rsid w:val="00560ABA"/>
    <w:rsid w:val="00574EB9"/>
    <w:rsid w:val="00575B68"/>
    <w:rsid w:val="00580CC0"/>
    <w:rsid w:val="005850A8"/>
    <w:rsid w:val="005D17EC"/>
    <w:rsid w:val="005D516D"/>
    <w:rsid w:val="005D632B"/>
    <w:rsid w:val="005E054E"/>
    <w:rsid w:val="005E2AA2"/>
    <w:rsid w:val="005E40BA"/>
    <w:rsid w:val="005F7250"/>
    <w:rsid w:val="005F7BF4"/>
    <w:rsid w:val="006032A7"/>
    <w:rsid w:val="0060415C"/>
    <w:rsid w:val="00610A8F"/>
    <w:rsid w:val="00614E8F"/>
    <w:rsid w:val="00617845"/>
    <w:rsid w:val="0064132D"/>
    <w:rsid w:val="006449D8"/>
    <w:rsid w:val="00645A42"/>
    <w:rsid w:val="0065154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B528A"/>
    <w:rsid w:val="006B5391"/>
    <w:rsid w:val="006C103F"/>
    <w:rsid w:val="006C631D"/>
    <w:rsid w:val="006D6001"/>
    <w:rsid w:val="006D7B5B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064F"/>
    <w:rsid w:val="007E7F2A"/>
    <w:rsid w:val="007F729E"/>
    <w:rsid w:val="008016FB"/>
    <w:rsid w:val="0083672D"/>
    <w:rsid w:val="00837A9B"/>
    <w:rsid w:val="00842A9C"/>
    <w:rsid w:val="00843294"/>
    <w:rsid w:val="00854D4D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B55EC"/>
    <w:rsid w:val="008D59FA"/>
    <w:rsid w:val="008D6F63"/>
    <w:rsid w:val="008D73A6"/>
    <w:rsid w:val="008F24C7"/>
    <w:rsid w:val="008F3F2D"/>
    <w:rsid w:val="00923BD4"/>
    <w:rsid w:val="009248E7"/>
    <w:rsid w:val="00925024"/>
    <w:rsid w:val="009323B9"/>
    <w:rsid w:val="0094212D"/>
    <w:rsid w:val="00947C5D"/>
    <w:rsid w:val="00952BFE"/>
    <w:rsid w:val="00957F0E"/>
    <w:rsid w:val="00963B24"/>
    <w:rsid w:val="00972982"/>
    <w:rsid w:val="0097472C"/>
    <w:rsid w:val="00986B6A"/>
    <w:rsid w:val="009A3BC3"/>
    <w:rsid w:val="009A5B66"/>
    <w:rsid w:val="009A6EA9"/>
    <w:rsid w:val="009C0256"/>
    <w:rsid w:val="009C6740"/>
    <w:rsid w:val="009C6FFC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40E74"/>
    <w:rsid w:val="00A52D91"/>
    <w:rsid w:val="00A53818"/>
    <w:rsid w:val="00A6044F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25FD7"/>
    <w:rsid w:val="00B31993"/>
    <w:rsid w:val="00B337AE"/>
    <w:rsid w:val="00B46642"/>
    <w:rsid w:val="00B526F8"/>
    <w:rsid w:val="00B5535D"/>
    <w:rsid w:val="00B55756"/>
    <w:rsid w:val="00B617F1"/>
    <w:rsid w:val="00B656BB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D0897"/>
    <w:rsid w:val="00C00105"/>
    <w:rsid w:val="00C00B1C"/>
    <w:rsid w:val="00C017C7"/>
    <w:rsid w:val="00C02FDD"/>
    <w:rsid w:val="00C0448F"/>
    <w:rsid w:val="00C1635D"/>
    <w:rsid w:val="00C230D4"/>
    <w:rsid w:val="00C34EA5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6B0B"/>
    <w:rsid w:val="00C81BBE"/>
    <w:rsid w:val="00C83354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2CE3"/>
    <w:rsid w:val="00CF57A8"/>
    <w:rsid w:val="00D00D80"/>
    <w:rsid w:val="00D07749"/>
    <w:rsid w:val="00D17590"/>
    <w:rsid w:val="00D20328"/>
    <w:rsid w:val="00D27C26"/>
    <w:rsid w:val="00D30997"/>
    <w:rsid w:val="00D42C4A"/>
    <w:rsid w:val="00D51992"/>
    <w:rsid w:val="00D52F8C"/>
    <w:rsid w:val="00D55B6F"/>
    <w:rsid w:val="00D6739F"/>
    <w:rsid w:val="00D71817"/>
    <w:rsid w:val="00D844F8"/>
    <w:rsid w:val="00D8756F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A8D"/>
    <w:rsid w:val="00E42FF8"/>
    <w:rsid w:val="00E432B9"/>
    <w:rsid w:val="00E43698"/>
    <w:rsid w:val="00E503AA"/>
    <w:rsid w:val="00E51A5B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5166"/>
    <w:rsid w:val="00EB4397"/>
    <w:rsid w:val="00EB5500"/>
    <w:rsid w:val="00EB606A"/>
    <w:rsid w:val="00EB6782"/>
    <w:rsid w:val="00EB7D43"/>
    <w:rsid w:val="00ED3BE6"/>
    <w:rsid w:val="00ED60E2"/>
    <w:rsid w:val="00EE2DE8"/>
    <w:rsid w:val="00EE3E62"/>
    <w:rsid w:val="00EE403F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67714"/>
    <w:rsid w:val="00F87A1C"/>
    <w:rsid w:val="00F910AF"/>
    <w:rsid w:val="00F95DD7"/>
    <w:rsid w:val="00F97404"/>
    <w:rsid w:val="00FB1EE6"/>
    <w:rsid w:val="00FB5D55"/>
    <w:rsid w:val="00FC1D24"/>
    <w:rsid w:val="00FC4E68"/>
    <w:rsid w:val="00FD17BF"/>
    <w:rsid w:val="00FD657C"/>
    <w:rsid w:val="00FD6E68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3F6BF4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298D-CE21-4BBF-875E-77ACC493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ya Melkia</cp:lastModifiedBy>
  <cp:revision>2</cp:revision>
  <cp:lastPrinted>2019-01-31T14:50:00Z</cp:lastPrinted>
  <dcterms:created xsi:type="dcterms:W3CDTF">2019-03-04T14:07:00Z</dcterms:created>
  <dcterms:modified xsi:type="dcterms:W3CDTF">2019-03-04T14:07:00Z</dcterms:modified>
</cp:coreProperties>
</file>